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0ABA">
        <w:rPr>
          <w:rFonts w:ascii="Times New Roman" w:hAnsi="Times New Roman" w:cs="Times New Roman"/>
          <w:b/>
          <w:sz w:val="32"/>
          <w:szCs w:val="32"/>
        </w:rPr>
        <w:t xml:space="preserve">październik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320970" w:rsidTr="00A64E78">
        <w:trPr>
          <w:trHeight w:val="809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320970" w:rsidRPr="00A64E78" w:rsidRDefault="00B50ABA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B50ABA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20970" w:rsidRPr="00A64E78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F280E" w:rsidTr="00A64E78">
        <w:trPr>
          <w:trHeight w:val="771"/>
        </w:trPr>
        <w:tc>
          <w:tcPr>
            <w:tcW w:w="440" w:type="pct"/>
            <w:vAlign w:val="center"/>
          </w:tcPr>
          <w:p w:rsidR="00AF280E" w:rsidRPr="00A64E78" w:rsidRDefault="00AF280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AF280E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  <w:r w:rsidR="00AF280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F280E" w:rsidRPr="00A64E78" w:rsidRDefault="00AF280E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AF280E" w:rsidRPr="00A64E78" w:rsidRDefault="00AF280E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50A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50ABA" w:rsidRPr="00A65E57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Pr="00A64E78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B50ABA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B50ABA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B50ABA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B50ABA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50ABA" w:rsidTr="00A65E57">
        <w:trPr>
          <w:trHeight w:val="771"/>
        </w:trPr>
        <w:tc>
          <w:tcPr>
            <w:tcW w:w="440" w:type="pct"/>
            <w:vAlign w:val="center"/>
          </w:tcPr>
          <w:p w:rsidR="00B50ABA" w:rsidRDefault="00B50A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60" w:type="pct"/>
            <w:vAlign w:val="center"/>
          </w:tcPr>
          <w:p w:rsidR="00B50ABA" w:rsidRDefault="00B50ABA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</w:tc>
        <w:tc>
          <w:tcPr>
            <w:tcW w:w="1250" w:type="pct"/>
            <w:vAlign w:val="center"/>
          </w:tcPr>
          <w:p w:rsidR="00B50ABA" w:rsidRPr="00A64E78" w:rsidRDefault="00B50ABA" w:rsidP="00F07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782969"/>
    <w:rsid w:val="009A1A94"/>
    <w:rsid w:val="00A64E78"/>
    <w:rsid w:val="00A65E57"/>
    <w:rsid w:val="00AD1C2F"/>
    <w:rsid w:val="00AF280E"/>
    <w:rsid w:val="00B31B8E"/>
    <w:rsid w:val="00B44159"/>
    <w:rsid w:val="00B50ABA"/>
    <w:rsid w:val="00E51DF6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C1A-8E38-4D3D-8220-7C2B10D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30T08:55:00Z</cp:lastPrinted>
  <dcterms:created xsi:type="dcterms:W3CDTF">2021-10-01T11:44:00Z</dcterms:created>
  <dcterms:modified xsi:type="dcterms:W3CDTF">2021-10-01T11:44:00Z</dcterms:modified>
</cp:coreProperties>
</file>